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34" w:rsidRDefault="00EF2434" w:rsidP="00EF243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ТАТ</w:t>
      </w:r>
    </w:p>
    <w:p w:rsidR="00EF2434" w:rsidRDefault="00EF2434" w:rsidP="00EF2434">
      <w:pPr>
        <w:jc w:val="center"/>
        <w:rPr>
          <w:b/>
          <w:noProof/>
          <w:sz w:val="28"/>
          <w:szCs w:val="28"/>
        </w:rPr>
      </w:pPr>
    </w:p>
    <w:p w:rsidR="00EF2434" w:rsidRDefault="00EF2434" w:rsidP="00EF243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РРИТОРИАЛЬНЫЙ ОРГАН ФЕДЕРАЛЬНОЙ СЛУЖБЫ</w:t>
      </w:r>
    </w:p>
    <w:p w:rsidR="00EF2434" w:rsidRDefault="00EF2434" w:rsidP="00EF243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ОСУДАРСТВЕННОЙ СТАТИСТИКИ ПО КИРОВСКОЙ ОБЛАСТИ</w:t>
      </w:r>
    </w:p>
    <w:p w:rsidR="00EF2434" w:rsidRDefault="00EF2434" w:rsidP="00EF243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КИРОВСТАТ)</w:t>
      </w:r>
    </w:p>
    <w:p w:rsidR="00EF2434" w:rsidRDefault="00EF2434" w:rsidP="00EF2434">
      <w:pPr>
        <w:jc w:val="center"/>
        <w:rPr>
          <w:b/>
          <w:noProof/>
          <w:sz w:val="28"/>
          <w:szCs w:val="28"/>
        </w:rPr>
      </w:pPr>
    </w:p>
    <w:p w:rsidR="00EF2434" w:rsidRDefault="00EF2434" w:rsidP="00EF2434">
      <w:pPr>
        <w:jc w:val="center"/>
        <w:rPr>
          <w:b/>
          <w:noProof/>
          <w:spacing w:val="40"/>
          <w:sz w:val="28"/>
          <w:szCs w:val="28"/>
        </w:rPr>
      </w:pPr>
      <w:r>
        <w:rPr>
          <w:b/>
          <w:noProof/>
          <w:spacing w:val="40"/>
          <w:sz w:val="28"/>
          <w:szCs w:val="28"/>
        </w:rPr>
        <w:t>ПРИКАЗ</w:t>
      </w:r>
    </w:p>
    <w:p w:rsidR="00EF2434" w:rsidRDefault="00EF2434" w:rsidP="00EF24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50" w:rsidRDefault="00CB6550" w:rsidP="00EF2434">
      <w:pPr>
        <w:pStyle w:val="ConsPlusTitle"/>
        <w:rPr>
          <w:rFonts w:ascii="Times New Roman" w:hAnsi="Times New Roman"/>
          <w:sz w:val="28"/>
          <w:szCs w:val="28"/>
        </w:rPr>
      </w:pPr>
    </w:p>
    <w:p w:rsidR="00CB6550" w:rsidRDefault="009205D7" w:rsidP="00533DB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апрел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55/п</w:t>
      </w:r>
    </w:p>
    <w:p w:rsidR="00EF2434" w:rsidRDefault="00EF2434" w:rsidP="00EF2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CB6550" w:rsidRDefault="00CB6550" w:rsidP="00533DB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B6550" w:rsidRPr="00533DB1" w:rsidRDefault="00CB6550" w:rsidP="00533DB1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33DB1" w:rsidRDefault="00533DB1" w:rsidP="00533DB1"/>
    <w:p w:rsidR="00D22057" w:rsidRPr="00533DB1" w:rsidRDefault="00D22057" w:rsidP="00533DB1"/>
    <w:p w:rsidR="00A80E29" w:rsidRPr="00151335" w:rsidRDefault="004D30C1" w:rsidP="00151335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A05C01">
        <w:rPr>
          <w:b/>
          <w:sz w:val="28"/>
          <w:szCs w:val="28"/>
        </w:rPr>
        <w:t xml:space="preserve">Об </w:t>
      </w:r>
      <w:r w:rsidR="00A80E29">
        <w:rPr>
          <w:b/>
          <w:sz w:val="28"/>
          <w:szCs w:val="28"/>
        </w:rPr>
        <w:t>определении в Территориальном органе Федеральной службы государственной статистики по Кировской области должностного лица, ответственного за включение сведений о лице, замещавшем должность федеральной государственной гражданской службы в Территориальном органе Федеральной службы государственной статистики по Кировской области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</w:r>
      <w:r w:rsidR="00270561">
        <w:rPr>
          <w:b/>
          <w:sz w:val="28"/>
          <w:szCs w:val="28"/>
        </w:rPr>
        <w:t>,</w:t>
      </w:r>
      <w:r w:rsidR="00A80E29">
        <w:rPr>
          <w:b/>
          <w:sz w:val="28"/>
          <w:szCs w:val="28"/>
        </w:rPr>
        <w:t xml:space="preserve"> в реестр лиц, уволенных в связи с утратой доверия, а также исключение сведений из него</w:t>
      </w:r>
    </w:p>
    <w:p w:rsidR="00B437B8" w:rsidRDefault="00B437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6E54" w:rsidRDefault="00E46E5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335" w:rsidRDefault="00151335">
      <w:pPr>
        <w:spacing w:line="360" w:lineRule="auto"/>
        <w:ind w:firstLine="709"/>
        <w:jc w:val="both"/>
        <w:rPr>
          <w:sz w:val="28"/>
          <w:szCs w:val="28"/>
        </w:rPr>
      </w:pPr>
      <w:r w:rsidRPr="0015133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ложением о реестре лиц, уволенных в связи с утратой доверия, утвержденным постановлением Правительства Российской Федерации от 5 марта 2018 г. № 228 «О реестре лиц, уволенных в св</w:t>
      </w:r>
      <w:r w:rsidR="00825FAA">
        <w:rPr>
          <w:sz w:val="28"/>
          <w:szCs w:val="28"/>
        </w:rPr>
        <w:t>язи с утратой доверия» и во исполнение Плана мероприятий по реализации Постановления Правительства Российской Федерации от 5 марта 2018 года № 228 «О реестре лиц, уволенных в связи с утратой доверия», утвержденного приказом Федеральной службы государственной статистики</w:t>
      </w:r>
      <w:r>
        <w:rPr>
          <w:sz w:val="28"/>
          <w:szCs w:val="28"/>
        </w:rPr>
        <w:t xml:space="preserve"> </w:t>
      </w:r>
      <w:r w:rsidR="00825FAA">
        <w:rPr>
          <w:sz w:val="28"/>
          <w:szCs w:val="28"/>
        </w:rPr>
        <w:t>от 29 марта 2018 года № 143</w:t>
      </w:r>
      <w:r w:rsidR="00A05709">
        <w:rPr>
          <w:sz w:val="28"/>
          <w:szCs w:val="28"/>
        </w:rPr>
        <w:t>,</w:t>
      </w:r>
      <w:r w:rsidR="00825FAA">
        <w:rPr>
          <w:sz w:val="28"/>
          <w:szCs w:val="28"/>
        </w:rPr>
        <w:t xml:space="preserve"> </w:t>
      </w:r>
      <w:r w:rsidRPr="00501FF5">
        <w:rPr>
          <w:spacing w:val="60"/>
          <w:sz w:val="28"/>
          <w:szCs w:val="28"/>
        </w:rPr>
        <w:t>приказыва</w:t>
      </w:r>
      <w:r w:rsidRPr="00501FF5">
        <w:rPr>
          <w:sz w:val="28"/>
          <w:szCs w:val="28"/>
        </w:rPr>
        <w:t>ю:</w:t>
      </w:r>
    </w:p>
    <w:p w:rsidR="00501FF5" w:rsidRPr="00FA0A08" w:rsidRDefault="00501FF5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1FF5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Богданову Елену Сергеевну – ведущего специалиста-эксперта административного отдела, ответственной за включение сведений о лице, замещавшем </w:t>
      </w:r>
      <w:r w:rsidRPr="00501FF5">
        <w:rPr>
          <w:sz w:val="28"/>
          <w:szCs w:val="28"/>
        </w:rPr>
        <w:t xml:space="preserve">должность федеральной государственной гражданской службы в Территориальном органе Федеральной службы государственной </w:t>
      </w:r>
      <w:r w:rsidRPr="00501FF5">
        <w:rPr>
          <w:sz w:val="28"/>
          <w:szCs w:val="28"/>
        </w:rPr>
        <w:lastRenderedPageBreak/>
        <w:t xml:space="preserve">статистики по Кировской области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</w:t>
      </w:r>
      <w:r>
        <w:rPr>
          <w:sz w:val="28"/>
          <w:szCs w:val="28"/>
        </w:rPr>
        <w:t>(далее – сведения)</w:t>
      </w:r>
      <w:r w:rsidR="00270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1FF5">
        <w:rPr>
          <w:sz w:val="28"/>
          <w:szCs w:val="28"/>
        </w:rPr>
        <w:t>в реестр лиц, уволенных в связи с утратой доверия</w:t>
      </w:r>
      <w:r>
        <w:rPr>
          <w:sz w:val="28"/>
          <w:szCs w:val="28"/>
        </w:rPr>
        <w:t xml:space="preserve"> (далее – реестр)</w:t>
      </w:r>
      <w:r w:rsidRPr="00501FF5">
        <w:rPr>
          <w:sz w:val="28"/>
          <w:szCs w:val="28"/>
        </w:rPr>
        <w:t>, а также исключение сведений из него</w:t>
      </w:r>
      <w:r>
        <w:rPr>
          <w:sz w:val="28"/>
          <w:szCs w:val="28"/>
        </w:rPr>
        <w:t xml:space="preserve"> посредством направления сведений </w:t>
      </w:r>
      <w:r w:rsidRPr="00FA0A08">
        <w:rPr>
          <w:sz w:val="28"/>
          <w:szCs w:val="28"/>
        </w:rPr>
        <w:t xml:space="preserve">в </w:t>
      </w:r>
      <w:r w:rsidR="00A05709" w:rsidRPr="00FA0A08">
        <w:rPr>
          <w:sz w:val="28"/>
          <w:szCs w:val="28"/>
        </w:rPr>
        <w:t>Федеральн</w:t>
      </w:r>
      <w:r w:rsidR="00FE793C" w:rsidRPr="00FA0A08">
        <w:rPr>
          <w:sz w:val="28"/>
          <w:szCs w:val="28"/>
        </w:rPr>
        <w:t>ую</w:t>
      </w:r>
      <w:r w:rsidR="00A05709" w:rsidRPr="00FA0A08">
        <w:rPr>
          <w:sz w:val="28"/>
          <w:szCs w:val="28"/>
        </w:rPr>
        <w:t xml:space="preserve"> служб</w:t>
      </w:r>
      <w:r w:rsidR="00FE793C" w:rsidRPr="00FA0A08">
        <w:rPr>
          <w:sz w:val="28"/>
          <w:szCs w:val="28"/>
        </w:rPr>
        <w:t>у</w:t>
      </w:r>
      <w:r w:rsidR="00A05709" w:rsidRPr="00FA0A08">
        <w:rPr>
          <w:sz w:val="28"/>
          <w:szCs w:val="28"/>
        </w:rPr>
        <w:t xml:space="preserve"> государственной статистики</w:t>
      </w:r>
      <w:r w:rsidR="00270561" w:rsidRPr="00FA0A08">
        <w:rPr>
          <w:sz w:val="28"/>
          <w:szCs w:val="28"/>
        </w:rPr>
        <w:t xml:space="preserve"> в течение 5 рабочих дней с момента издания приказа об увольнении государственного гражданского служащего в связи с утратой доверия</w:t>
      </w:r>
      <w:r w:rsidRPr="00FA0A08">
        <w:rPr>
          <w:sz w:val="28"/>
          <w:szCs w:val="28"/>
        </w:rPr>
        <w:t>.</w:t>
      </w:r>
    </w:p>
    <w:p w:rsidR="00501FF5" w:rsidRDefault="00501FF5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 период временного отсутствия Богдановой Е.С. возложить исполнение полномочий, предусмотренных пунктом 1 настоящего приказа, на Шаклеину Марию Николаевну – главного специалиста-эксперта административного отдела, на период временного отсутствия Шаклеиной М.Н. – на Исачкину Юлию Николаевну, ведущего специалиста-эксперта административного отдела.</w:t>
      </w:r>
    </w:p>
    <w:p w:rsidR="00501FF5" w:rsidRPr="00501FF5" w:rsidRDefault="00501FF5" w:rsidP="00501FF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7099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</w:t>
      </w:r>
      <w:r w:rsidRPr="003B7099">
        <w:rPr>
          <w:sz w:val="28"/>
          <w:szCs w:val="28"/>
        </w:rPr>
        <w:t xml:space="preserve"> приказа оставляю за собой.</w:t>
      </w:r>
    </w:p>
    <w:p w:rsidR="004D30C1" w:rsidRPr="003B7099" w:rsidRDefault="004D30C1" w:rsidP="00E46E5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D30C1" w:rsidRPr="003B7099" w:rsidRDefault="004D30C1" w:rsidP="00E46E54">
      <w:pPr>
        <w:spacing w:line="360" w:lineRule="auto"/>
        <w:jc w:val="both"/>
        <w:rPr>
          <w:sz w:val="28"/>
          <w:szCs w:val="28"/>
        </w:rPr>
      </w:pPr>
    </w:p>
    <w:p w:rsidR="00CB6550" w:rsidRPr="003B7099" w:rsidRDefault="00CB6550" w:rsidP="00E46E54">
      <w:pPr>
        <w:spacing w:line="360" w:lineRule="auto"/>
        <w:jc w:val="both"/>
        <w:rPr>
          <w:sz w:val="28"/>
          <w:szCs w:val="28"/>
        </w:rPr>
      </w:pPr>
    </w:p>
    <w:p w:rsidR="00814AC9" w:rsidRDefault="00814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ременно исполняющий</w:t>
      </w:r>
    </w:p>
    <w:p w:rsidR="001240C3" w:rsidRDefault="00E97E02" w:rsidP="00FA0A08">
      <w:pPr>
        <w:jc w:val="both"/>
        <w:rPr>
          <w:sz w:val="28"/>
          <w:szCs w:val="28"/>
        </w:rPr>
        <w:sectPr w:rsidR="001240C3" w:rsidSect="00CC022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обязанности руководи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0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B645C">
        <w:rPr>
          <w:sz w:val="28"/>
          <w:szCs w:val="28"/>
        </w:rPr>
        <w:t xml:space="preserve"> </w:t>
      </w:r>
      <w:r w:rsidR="00814AC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814AC9">
        <w:rPr>
          <w:sz w:val="28"/>
          <w:szCs w:val="28"/>
        </w:rPr>
        <w:t>В</w:t>
      </w:r>
      <w:r w:rsidR="004D30C1" w:rsidRPr="003B7099">
        <w:rPr>
          <w:sz w:val="28"/>
          <w:szCs w:val="28"/>
        </w:rPr>
        <w:t xml:space="preserve">. </w:t>
      </w:r>
      <w:r w:rsidR="001D4BCA">
        <w:rPr>
          <w:sz w:val="28"/>
          <w:szCs w:val="28"/>
        </w:rPr>
        <w:t>Журавлева</w:t>
      </w:r>
      <w:bookmarkStart w:id="0" w:name="_GoBack"/>
      <w:bookmarkEnd w:id="0"/>
    </w:p>
    <w:p w:rsidR="004C5D5B" w:rsidRPr="001B5469" w:rsidRDefault="004C5D5B" w:rsidP="00FA0A08">
      <w:pPr>
        <w:pStyle w:val="4"/>
        <w:rPr>
          <w:sz w:val="28"/>
          <w:szCs w:val="28"/>
        </w:rPr>
      </w:pPr>
    </w:p>
    <w:sectPr w:rsidR="004C5D5B" w:rsidRPr="001B5469" w:rsidSect="00CC022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6B" w:rsidRDefault="0061276B">
      <w:r>
        <w:separator/>
      </w:r>
    </w:p>
  </w:endnote>
  <w:endnote w:type="continuationSeparator" w:id="0">
    <w:p w:rsidR="0061276B" w:rsidRDefault="0061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6B" w:rsidRDefault="0061276B">
      <w:r>
        <w:separator/>
      </w:r>
    </w:p>
  </w:footnote>
  <w:footnote w:type="continuationSeparator" w:id="0">
    <w:p w:rsidR="0061276B" w:rsidRDefault="00612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98" w:rsidRDefault="00B97F81">
    <w:pPr>
      <w:pStyle w:val="a6"/>
      <w:jc w:val="center"/>
    </w:pPr>
    <w:r>
      <w:fldChar w:fldCharType="begin"/>
    </w:r>
    <w:r w:rsidR="00C23198">
      <w:instrText>PAGE   \* MERGEFORMAT</w:instrText>
    </w:r>
    <w:r>
      <w:fldChar w:fldCharType="separate"/>
    </w:r>
    <w:r w:rsidR="001D4BCA">
      <w:rPr>
        <w:noProof/>
      </w:rPr>
      <w:t>2</w:t>
    </w:r>
    <w:r>
      <w:fldChar w:fldCharType="end"/>
    </w:r>
  </w:p>
  <w:p w:rsidR="001240C3" w:rsidRDefault="00124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C3" w:rsidRDefault="00124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7EB2"/>
    <w:multiLevelType w:val="hybridMultilevel"/>
    <w:tmpl w:val="15965BB2"/>
    <w:lvl w:ilvl="0" w:tplc="82FEA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F62039"/>
    <w:multiLevelType w:val="multilevel"/>
    <w:tmpl w:val="EA66F40C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2"/>
        </w:tabs>
        <w:ind w:left="199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2"/>
        </w:tabs>
        <w:ind w:left="271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2"/>
        </w:tabs>
        <w:ind w:left="343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2"/>
        </w:tabs>
        <w:ind w:left="4872" w:hanging="12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67795076"/>
    <w:multiLevelType w:val="hybridMultilevel"/>
    <w:tmpl w:val="B37AD250"/>
    <w:lvl w:ilvl="0" w:tplc="B866A4AA">
      <w:start w:val="2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73"/>
    <w:rsid w:val="000D23C2"/>
    <w:rsid w:val="001240C3"/>
    <w:rsid w:val="00151335"/>
    <w:rsid w:val="00163E0F"/>
    <w:rsid w:val="001A0A20"/>
    <w:rsid w:val="001B5469"/>
    <w:rsid w:val="001B7B95"/>
    <w:rsid w:val="001D4BCA"/>
    <w:rsid w:val="002032BA"/>
    <w:rsid w:val="0021350B"/>
    <w:rsid w:val="002215C3"/>
    <w:rsid w:val="00254B43"/>
    <w:rsid w:val="00270561"/>
    <w:rsid w:val="0028484F"/>
    <w:rsid w:val="002D2402"/>
    <w:rsid w:val="00370F19"/>
    <w:rsid w:val="003B5753"/>
    <w:rsid w:val="003B7099"/>
    <w:rsid w:val="003C4A4E"/>
    <w:rsid w:val="003F0075"/>
    <w:rsid w:val="004835E0"/>
    <w:rsid w:val="004C5D5B"/>
    <w:rsid w:val="004D30C1"/>
    <w:rsid w:val="00501FF5"/>
    <w:rsid w:val="00533DB1"/>
    <w:rsid w:val="005401DB"/>
    <w:rsid w:val="00552473"/>
    <w:rsid w:val="005A0CD1"/>
    <w:rsid w:val="005B645C"/>
    <w:rsid w:val="005B6A8D"/>
    <w:rsid w:val="005D5CC4"/>
    <w:rsid w:val="005E38EF"/>
    <w:rsid w:val="0061276B"/>
    <w:rsid w:val="006237EB"/>
    <w:rsid w:val="00663508"/>
    <w:rsid w:val="006B082B"/>
    <w:rsid w:val="006D5DE9"/>
    <w:rsid w:val="006F342E"/>
    <w:rsid w:val="00814AC9"/>
    <w:rsid w:val="00825CDD"/>
    <w:rsid w:val="00825FAA"/>
    <w:rsid w:val="00834A01"/>
    <w:rsid w:val="00860C73"/>
    <w:rsid w:val="00861DCD"/>
    <w:rsid w:val="008C03EE"/>
    <w:rsid w:val="008E7D68"/>
    <w:rsid w:val="009205D7"/>
    <w:rsid w:val="009569D8"/>
    <w:rsid w:val="009C323F"/>
    <w:rsid w:val="00A04FA7"/>
    <w:rsid w:val="00A05709"/>
    <w:rsid w:val="00A05C01"/>
    <w:rsid w:val="00A37065"/>
    <w:rsid w:val="00A75F74"/>
    <w:rsid w:val="00A8091E"/>
    <w:rsid w:val="00A80E29"/>
    <w:rsid w:val="00AF1D5E"/>
    <w:rsid w:val="00B03ECD"/>
    <w:rsid w:val="00B06A33"/>
    <w:rsid w:val="00B437B8"/>
    <w:rsid w:val="00B62ABD"/>
    <w:rsid w:val="00B97F81"/>
    <w:rsid w:val="00BA23DC"/>
    <w:rsid w:val="00BF7985"/>
    <w:rsid w:val="00C23198"/>
    <w:rsid w:val="00C86BD5"/>
    <w:rsid w:val="00CB6550"/>
    <w:rsid w:val="00CC0228"/>
    <w:rsid w:val="00D22057"/>
    <w:rsid w:val="00D44E60"/>
    <w:rsid w:val="00D467CD"/>
    <w:rsid w:val="00D563D3"/>
    <w:rsid w:val="00D80DFA"/>
    <w:rsid w:val="00DA68B6"/>
    <w:rsid w:val="00DE16BB"/>
    <w:rsid w:val="00DF4F6A"/>
    <w:rsid w:val="00E07A6E"/>
    <w:rsid w:val="00E136A2"/>
    <w:rsid w:val="00E30FDE"/>
    <w:rsid w:val="00E43F3B"/>
    <w:rsid w:val="00E46E54"/>
    <w:rsid w:val="00E92336"/>
    <w:rsid w:val="00E97E02"/>
    <w:rsid w:val="00EA2C2B"/>
    <w:rsid w:val="00EA727D"/>
    <w:rsid w:val="00EB6AEA"/>
    <w:rsid w:val="00EB7145"/>
    <w:rsid w:val="00EC1FC5"/>
    <w:rsid w:val="00EF0F3A"/>
    <w:rsid w:val="00EF2434"/>
    <w:rsid w:val="00F66269"/>
    <w:rsid w:val="00FA0A08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A096-0C36-4EAA-A186-9780BC202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62DEF-E321-4696-9A88-3B69AFA9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C8CD5E-68D9-4BE1-9084-F5C2660C6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2EAC1-8B00-47C6-9218-1CF577D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ТАТ</vt:lpstr>
    </vt:vector>
  </TitlesOfParts>
  <Company>sta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ТАТ</dc:title>
  <dc:creator>Шаклеина Мария Николаевна</dc:creator>
  <cp:lastModifiedBy>Богданова Елена Сергеевна</cp:lastModifiedBy>
  <cp:revision>12</cp:revision>
  <cp:lastPrinted>2018-04-03T13:39:00Z</cp:lastPrinted>
  <dcterms:created xsi:type="dcterms:W3CDTF">2018-04-02T08:14:00Z</dcterms:created>
  <dcterms:modified xsi:type="dcterms:W3CDTF">2021-03-15T07:38:00Z</dcterms:modified>
</cp:coreProperties>
</file>